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27" w:rsidRDefault="00D0516F" w:rsidP="00957227">
      <w:pPr>
        <w:tabs>
          <w:tab w:val="left" w:pos="5205"/>
        </w:tabs>
        <w:spacing w:after="0" w:line="240" w:lineRule="auto"/>
        <w:jc w:val="center"/>
        <w:rPr>
          <w:b/>
          <w:noProof/>
          <w:sz w:val="32"/>
          <w:szCs w:val="32"/>
          <w:lang w:eastAsia="pl-PL"/>
        </w:rPr>
      </w:pPr>
      <w:bookmarkStart w:id="0" w:name="_GoBack"/>
      <w:bookmarkEnd w:id="0"/>
      <w:r w:rsidRPr="00D62B91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0" locked="0" layoutInCell="1" allowOverlap="1" wp14:anchorId="559C22F9" wp14:editId="61F6978D">
            <wp:simplePos x="0" y="0"/>
            <wp:positionH relativeFrom="column">
              <wp:posOffset>4248150</wp:posOffset>
            </wp:positionH>
            <wp:positionV relativeFrom="paragraph">
              <wp:posOffset>12700</wp:posOffset>
            </wp:positionV>
            <wp:extent cx="2337349" cy="1228725"/>
            <wp:effectExtent l="0" t="0" r="0" b="0"/>
            <wp:wrapNone/>
            <wp:docPr id="3" name="Obraz 3" descr="Z:\TARGI PRACY 2022\logo_TARGI-zaakceptow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ARGI PRACY 2022\logo_TARGI-zaakceptowa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1" t="21035" r="13394" b="18126"/>
                    <a:stretch/>
                  </pic:blipFill>
                  <pic:spPr bwMode="auto">
                    <a:xfrm>
                      <a:off x="0" y="0"/>
                      <a:ext cx="2337349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27" w:rsidRPr="00F30259">
        <w:rPr>
          <w:rFonts w:ascii="Times New Roman" w:eastAsia="Times New Roman" w:hAnsi="Times New Roman" w:cs="Times New Roman"/>
          <w:b/>
          <w:noProof/>
          <w:color w:val="365F91" w:themeColor="accent1" w:themeShade="BF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40BF1CC" wp14:editId="7947F619">
            <wp:simplePos x="0" y="0"/>
            <wp:positionH relativeFrom="column">
              <wp:posOffset>247650</wp:posOffset>
            </wp:positionH>
            <wp:positionV relativeFrom="paragraph">
              <wp:posOffset>-10160</wp:posOffset>
            </wp:positionV>
            <wp:extent cx="1011896" cy="103589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ło gran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96" cy="103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FF">
        <w:rPr>
          <w:b/>
          <w:noProof/>
          <w:sz w:val="32"/>
          <w:szCs w:val="32"/>
          <w:lang w:eastAsia="pl-PL"/>
        </w:rPr>
        <w:tab/>
      </w:r>
      <w:r w:rsidR="00957227">
        <w:rPr>
          <w:b/>
          <w:noProof/>
          <w:sz w:val="32"/>
          <w:szCs w:val="32"/>
          <w:lang w:eastAsia="pl-PL"/>
        </w:rPr>
        <w:t xml:space="preserve"> 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b/>
          <w:noProof/>
          <w:sz w:val="32"/>
          <w:szCs w:val="32"/>
          <w:lang w:eastAsia="pl-PL"/>
        </w:rPr>
        <w:t xml:space="preserve">               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Biuro Karier i Promocji Edukacji </w:t>
      </w:r>
    </w:p>
    <w:p w:rsidR="00957227" w:rsidRDefault="00957227" w:rsidP="00957227">
      <w:pPr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 xml:space="preserve">                                                                    </w:t>
      </w:r>
      <w:r w:rsidRPr="00763463">
        <w:rPr>
          <w:rFonts w:ascii="Times New Roman" w:eastAsia="Times New Roman" w:hAnsi="Times New Roman" w:cs="Times New Roman"/>
          <w:b/>
          <w:color w:val="365F91" w:themeColor="accent1" w:themeShade="BF"/>
          <w:sz w:val="20"/>
          <w:szCs w:val="20"/>
          <w:lang w:eastAsia="pl-PL"/>
        </w:rPr>
        <w:t>Politechniki Koszalińskiej</w:t>
      </w:r>
    </w:p>
    <w:p w:rsidR="00957227" w:rsidRDefault="00957227" w:rsidP="00957227">
      <w:pPr>
        <w:tabs>
          <w:tab w:val="left" w:pos="675"/>
          <w:tab w:val="center" w:pos="4677"/>
        </w:tabs>
        <w:spacing w:after="0" w:line="240" w:lineRule="auto"/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tab/>
      </w:r>
      <w:r>
        <w:rPr>
          <w:b/>
          <w:noProof/>
          <w:sz w:val="32"/>
          <w:szCs w:val="32"/>
          <w:lang w:eastAsia="pl-PL"/>
        </w:rPr>
        <w:tab/>
        <w:t xml:space="preserve">       </w:t>
      </w:r>
    </w:p>
    <w:p w:rsidR="00957227" w:rsidRDefault="00957227" w:rsidP="00957227">
      <w:pPr>
        <w:tabs>
          <w:tab w:val="left" w:pos="840"/>
          <w:tab w:val="left" w:pos="5205"/>
        </w:tabs>
        <w:rPr>
          <w:b/>
          <w:sz w:val="32"/>
          <w:szCs w:val="32"/>
          <w:u w:val="single"/>
        </w:rPr>
      </w:pPr>
    </w:p>
    <w:p w:rsidR="00957227" w:rsidRDefault="00957227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</w:p>
    <w:p w:rsidR="00586FCD" w:rsidRPr="00EA611C" w:rsidRDefault="00C86FAC" w:rsidP="00C86FAC">
      <w:pPr>
        <w:tabs>
          <w:tab w:val="left" w:pos="5205"/>
        </w:tabs>
        <w:jc w:val="center"/>
        <w:rPr>
          <w:b/>
          <w:sz w:val="32"/>
          <w:szCs w:val="32"/>
          <w:u w:val="single"/>
        </w:rPr>
      </w:pPr>
      <w:r w:rsidRPr="00EA611C">
        <w:rPr>
          <w:b/>
          <w:sz w:val="32"/>
          <w:szCs w:val="32"/>
          <w:u w:val="single"/>
        </w:rPr>
        <w:t>FO</w:t>
      </w:r>
      <w:r w:rsidR="00586FCD" w:rsidRPr="00EA611C">
        <w:rPr>
          <w:b/>
          <w:sz w:val="32"/>
          <w:szCs w:val="32"/>
          <w:u w:val="single"/>
        </w:rPr>
        <w:t>RMULARZ ZGŁOSZENIA</w:t>
      </w:r>
      <w:r w:rsidR="002728E9" w:rsidRPr="00EA611C">
        <w:rPr>
          <w:b/>
          <w:sz w:val="32"/>
          <w:szCs w:val="32"/>
          <w:u w:val="single"/>
        </w:rPr>
        <w:t xml:space="preserve"> </w:t>
      </w:r>
      <w:r w:rsidR="00FF1ADC" w:rsidRPr="00EA611C">
        <w:rPr>
          <w:b/>
          <w:sz w:val="32"/>
          <w:szCs w:val="32"/>
          <w:u w:val="single"/>
        </w:rPr>
        <w:t>UCZESTNICTWA</w:t>
      </w:r>
    </w:p>
    <w:p w:rsidR="00FF1ADC" w:rsidRPr="00586FCD" w:rsidRDefault="00586FCD" w:rsidP="00843A84">
      <w:pPr>
        <w:ind w:left="-1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51128F">
        <w:rPr>
          <w:b/>
          <w:sz w:val="36"/>
          <w:szCs w:val="36"/>
        </w:rPr>
        <w:t>9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</w:t>
      </w:r>
      <w:r w:rsidR="00B5635E">
        <w:rPr>
          <w:b/>
          <w:sz w:val="36"/>
          <w:szCs w:val="36"/>
        </w:rPr>
        <w:t xml:space="preserve">Pracy </w:t>
      </w:r>
      <w:r w:rsidR="00916E02">
        <w:rPr>
          <w:b/>
          <w:sz w:val="36"/>
          <w:szCs w:val="36"/>
        </w:rPr>
        <w:t>GlobalLogic Job Fair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3"/>
        <w:gridCol w:w="5551"/>
      </w:tblGrid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Organizator</w:t>
            </w:r>
          </w:p>
        </w:tc>
        <w:tc>
          <w:tcPr>
            <w:tcW w:w="5551" w:type="dxa"/>
          </w:tcPr>
          <w:p w:rsidR="00701801" w:rsidRPr="00EA3012" w:rsidRDefault="00701801" w:rsidP="005073B7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FC3765">
              <w:rPr>
                <w:b/>
              </w:rPr>
              <w:t>i Promocji Edukacji Politechniki Koszalińskiej</w:t>
            </w: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D30E58" w:rsidRDefault="00EA0162" w:rsidP="005073B7">
            <w:pPr>
              <w:rPr>
                <w:b/>
              </w:rPr>
            </w:pPr>
            <w:r w:rsidRPr="00D30E58">
              <w:rPr>
                <w:b/>
              </w:rPr>
              <w:t>Termin</w:t>
            </w:r>
          </w:p>
        </w:tc>
        <w:tc>
          <w:tcPr>
            <w:tcW w:w="5551" w:type="dxa"/>
          </w:tcPr>
          <w:p w:rsidR="00EA0162" w:rsidRPr="00FC3765" w:rsidRDefault="00EA0162" w:rsidP="005073B7">
            <w:pPr>
              <w:rPr>
                <w:b/>
              </w:rPr>
            </w:pPr>
            <w:r w:rsidRPr="00FC3765">
              <w:rPr>
                <w:rFonts w:cstheme="majorHAnsi"/>
                <w:b/>
                <w:color w:val="000000" w:themeColor="text1"/>
              </w:rPr>
              <w:t>21 kwietnia 2022 r.</w:t>
            </w:r>
          </w:p>
        </w:tc>
      </w:tr>
      <w:tr w:rsidR="00701801" w:rsidTr="005073B7">
        <w:trPr>
          <w:trHeight w:val="353"/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D30E58" w:rsidP="005073B7">
            <w:pPr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5551" w:type="dxa"/>
          </w:tcPr>
          <w:p w:rsidR="00701801" w:rsidRPr="00A420AA" w:rsidRDefault="00FC3765" w:rsidP="005073B7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>
              <w:rPr>
                <w:b/>
              </w:rPr>
              <w:t>0</w:t>
            </w:r>
            <w:r w:rsidRPr="00EA3012">
              <w:rPr>
                <w:b/>
              </w:rPr>
              <w:t>.00</w:t>
            </w:r>
            <w:r w:rsidR="00A420AA">
              <w:rPr>
                <w:b/>
              </w:rPr>
              <w:t xml:space="preserve"> – </w:t>
            </w:r>
            <w:r w:rsidRPr="00EA3012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A3012">
              <w:rPr>
                <w:b/>
              </w:rPr>
              <w:t>.00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701801" w:rsidRPr="00D30E58" w:rsidRDefault="00FC3765" w:rsidP="005073B7">
            <w:pPr>
              <w:rPr>
                <w:b/>
              </w:rPr>
            </w:pPr>
            <w:r w:rsidRPr="00D30E58">
              <w:rPr>
                <w:b/>
              </w:rPr>
              <w:t>Miejsce</w:t>
            </w:r>
          </w:p>
        </w:tc>
        <w:tc>
          <w:tcPr>
            <w:tcW w:w="5551" w:type="dxa"/>
          </w:tcPr>
          <w:p w:rsidR="00FC3765" w:rsidRPr="00FC3765" w:rsidRDefault="00FC3765" w:rsidP="005073B7">
            <w:pPr>
              <w:rPr>
                <w:rFonts w:cstheme="majorHAnsi"/>
                <w:b/>
                <w:color w:val="000000" w:themeColor="text1"/>
              </w:rPr>
            </w:pPr>
            <w:r w:rsidRPr="00FC3765">
              <w:rPr>
                <w:rFonts w:cstheme="majorHAnsi"/>
                <w:b/>
                <w:color w:val="000000" w:themeColor="text1"/>
              </w:rPr>
              <w:t xml:space="preserve">Hala Widowiskowo-Sportowa  </w:t>
            </w:r>
          </w:p>
          <w:p w:rsidR="00701801" w:rsidRPr="00EA3012" w:rsidRDefault="00FC3765" w:rsidP="005073B7">
            <w:pPr>
              <w:rPr>
                <w:b/>
              </w:rPr>
            </w:pPr>
            <w:r w:rsidRPr="00FC3765">
              <w:rPr>
                <w:b/>
              </w:rPr>
              <w:t xml:space="preserve">ul. Śniadeckich 4, </w:t>
            </w:r>
            <w:r w:rsidR="00EA611C" w:rsidRPr="00D352F7">
              <w:rPr>
                <w:rFonts w:cstheme="minorHAnsi"/>
                <w:b/>
              </w:rPr>
              <w:t xml:space="preserve">75-453 </w:t>
            </w:r>
            <w:r w:rsidRPr="00FC3765">
              <w:rPr>
                <w:b/>
              </w:rPr>
              <w:t>Koszalin</w:t>
            </w:r>
          </w:p>
        </w:tc>
      </w:tr>
      <w:tr w:rsidR="00701801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 xml:space="preserve">Ostateczny termin </w:t>
            </w:r>
          </w:p>
          <w:p w:rsidR="00701801" w:rsidRPr="00D30E58" w:rsidRDefault="00701801" w:rsidP="005073B7">
            <w:pPr>
              <w:rPr>
                <w:b/>
              </w:rPr>
            </w:pPr>
            <w:r w:rsidRPr="00D30E58">
              <w:rPr>
                <w:b/>
              </w:rPr>
              <w:t>zgłoszenia uczestnictwa</w:t>
            </w:r>
          </w:p>
        </w:tc>
        <w:tc>
          <w:tcPr>
            <w:tcW w:w="5551" w:type="dxa"/>
          </w:tcPr>
          <w:p w:rsidR="00701801" w:rsidRPr="00EA0162" w:rsidRDefault="00EA0162" w:rsidP="005073B7">
            <w:pPr>
              <w:rPr>
                <w:rFonts w:cstheme="majorHAnsi"/>
                <w:b/>
                <w:sz w:val="24"/>
                <w:szCs w:val="24"/>
              </w:rPr>
            </w:pPr>
            <w:r w:rsidRPr="00EA0162">
              <w:rPr>
                <w:rFonts w:cstheme="majorHAnsi"/>
                <w:b/>
                <w:sz w:val="24"/>
                <w:szCs w:val="24"/>
              </w:rPr>
              <w:t>10</w:t>
            </w:r>
            <w:r w:rsidR="00701801" w:rsidRPr="00EA0162">
              <w:rPr>
                <w:rFonts w:cstheme="majorHAnsi"/>
                <w:b/>
                <w:sz w:val="24"/>
                <w:szCs w:val="24"/>
              </w:rPr>
              <w:t>.</w:t>
            </w:r>
            <w:r w:rsidRPr="00EA0162">
              <w:rPr>
                <w:rFonts w:cstheme="majorHAnsi"/>
                <w:b/>
                <w:sz w:val="24"/>
                <w:szCs w:val="24"/>
              </w:rPr>
              <w:t>03</w:t>
            </w:r>
            <w:r w:rsidR="00701801" w:rsidRPr="00EA0162">
              <w:rPr>
                <w:rFonts w:cstheme="majorHAnsi"/>
                <w:b/>
                <w:sz w:val="24"/>
                <w:szCs w:val="24"/>
              </w:rPr>
              <w:t>.20</w:t>
            </w:r>
            <w:r w:rsidR="0051128F" w:rsidRPr="00EA0162">
              <w:rPr>
                <w:rFonts w:cstheme="majorHAnsi"/>
                <w:b/>
                <w:sz w:val="24"/>
                <w:szCs w:val="24"/>
              </w:rPr>
              <w:t>22 r.</w:t>
            </w:r>
          </w:p>
          <w:p w:rsidR="00701801" w:rsidRPr="00EA0162" w:rsidRDefault="00701801" w:rsidP="005073B7">
            <w:pPr>
              <w:pStyle w:val="Akapitzlist"/>
              <w:ind w:left="176"/>
              <w:rPr>
                <w:b/>
                <w:sz w:val="24"/>
                <w:szCs w:val="24"/>
              </w:rPr>
            </w:pPr>
          </w:p>
        </w:tc>
      </w:tr>
      <w:tr w:rsidR="00EA0162" w:rsidTr="005073B7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EA0162" w:rsidRPr="00C543A5" w:rsidRDefault="00EA0162" w:rsidP="005073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słanie materiałów do informatora  targowego</w:t>
            </w:r>
          </w:p>
        </w:tc>
        <w:tc>
          <w:tcPr>
            <w:tcW w:w="5551" w:type="dxa"/>
          </w:tcPr>
          <w:p w:rsidR="00EA0162" w:rsidRPr="00EA0162" w:rsidRDefault="004F39DF" w:rsidP="005073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o </w:t>
            </w:r>
            <w:r w:rsidR="00EA0162" w:rsidRPr="00EA0162">
              <w:rPr>
                <w:rFonts w:cstheme="minorHAnsi"/>
                <w:b/>
                <w:sz w:val="24"/>
                <w:szCs w:val="24"/>
              </w:rPr>
              <w:t>15.03.2022 r.</w:t>
            </w:r>
          </w:p>
        </w:tc>
      </w:tr>
    </w:tbl>
    <w:p w:rsidR="00EA611C" w:rsidRDefault="00EA611C" w:rsidP="006A1F2E">
      <w:pPr>
        <w:rPr>
          <w:b/>
          <w:sz w:val="24"/>
          <w:szCs w:val="24"/>
        </w:rPr>
      </w:pPr>
    </w:p>
    <w:p w:rsidR="006A1F2E" w:rsidRDefault="006A1F2E" w:rsidP="00EA611C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493"/>
        <w:gridCol w:w="7419"/>
      </w:tblGrid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Nazwa</w:t>
            </w:r>
          </w:p>
        </w:tc>
        <w:tc>
          <w:tcPr>
            <w:tcW w:w="7620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</w:tc>
        <w:tc>
          <w:tcPr>
            <w:tcW w:w="7620" w:type="dxa"/>
          </w:tcPr>
          <w:p w:rsidR="006A1F2E" w:rsidRDefault="006A1F2E" w:rsidP="00411FE4">
            <w:pPr>
              <w:rPr>
                <w:b/>
              </w:rPr>
            </w:pPr>
          </w:p>
          <w:p w:rsidR="00EA611C" w:rsidRPr="00032D97" w:rsidRDefault="00EA611C" w:rsidP="00411FE4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FC3765" w:rsidP="00D30E58">
            <w:pPr>
              <w:rPr>
                <w:b/>
              </w:rPr>
            </w:pPr>
            <w:r>
              <w:rPr>
                <w:b/>
              </w:rPr>
              <w:t>Kod, m</w:t>
            </w:r>
            <w:r w:rsidR="006A1F2E" w:rsidRPr="00032D97">
              <w:rPr>
                <w:b/>
              </w:rPr>
              <w:t>i</w:t>
            </w:r>
            <w:r w:rsidR="00D30E58">
              <w:rPr>
                <w:b/>
              </w:rPr>
              <w:t>asto</w:t>
            </w:r>
          </w:p>
        </w:tc>
        <w:tc>
          <w:tcPr>
            <w:tcW w:w="7620" w:type="dxa"/>
          </w:tcPr>
          <w:p w:rsidR="006A1F2E" w:rsidRDefault="006A1F2E" w:rsidP="00E97ED1">
            <w:pPr>
              <w:rPr>
                <w:b/>
              </w:rPr>
            </w:pPr>
          </w:p>
          <w:p w:rsidR="00EA611C" w:rsidRPr="00032D97" w:rsidRDefault="00EA611C" w:rsidP="00E97ED1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Telefon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D30E58" w:rsidP="00D30E58">
            <w:pPr>
              <w:rPr>
                <w:b/>
              </w:rPr>
            </w:pPr>
            <w:r>
              <w:rPr>
                <w:b/>
              </w:rPr>
              <w:t>E</w:t>
            </w:r>
            <w:r w:rsidR="006A1F2E" w:rsidRPr="00032D97">
              <w:rPr>
                <w:b/>
              </w:rPr>
              <w:t>-mail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www</w:t>
            </w:r>
          </w:p>
        </w:tc>
        <w:tc>
          <w:tcPr>
            <w:tcW w:w="7620" w:type="dxa"/>
          </w:tcPr>
          <w:p w:rsidR="006A1F2E" w:rsidRDefault="006A1F2E" w:rsidP="006A1F2E">
            <w:pPr>
              <w:rPr>
                <w:b/>
              </w:rPr>
            </w:pPr>
          </w:p>
          <w:p w:rsidR="00EA611C" w:rsidRPr="00032D97" w:rsidRDefault="00EA611C" w:rsidP="006A1F2E">
            <w:pPr>
              <w:rPr>
                <w:b/>
              </w:rPr>
            </w:pPr>
          </w:p>
        </w:tc>
      </w:tr>
      <w:tr w:rsidR="006A1F2E" w:rsidRPr="00032D97" w:rsidTr="006A1F2E">
        <w:tc>
          <w:tcPr>
            <w:tcW w:w="2518" w:type="dxa"/>
          </w:tcPr>
          <w:p w:rsidR="00D30E58" w:rsidRDefault="006A1F2E" w:rsidP="00131431">
            <w:pPr>
              <w:rPr>
                <w:b/>
              </w:rPr>
            </w:pPr>
            <w:r w:rsidRPr="00032D97">
              <w:rPr>
                <w:b/>
              </w:rPr>
              <w:t>Osoba upowa</w:t>
            </w:r>
            <w:r w:rsidR="00131431">
              <w:rPr>
                <w:b/>
              </w:rPr>
              <w:t xml:space="preserve">żniona </w:t>
            </w:r>
          </w:p>
          <w:p w:rsidR="00D30E58" w:rsidRDefault="00131431" w:rsidP="00131431">
            <w:pPr>
              <w:rPr>
                <w:b/>
              </w:rPr>
            </w:pPr>
            <w:r>
              <w:rPr>
                <w:b/>
              </w:rPr>
              <w:t xml:space="preserve">do kontaktów </w:t>
            </w:r>
          </w:p>
          <w:p w:rsidR="00D30E58" w:rsidRDefault="004F39DF" w:rsidP="00131431">
            <w:pPr>
              <w:rPr>
                <w:b/>
              </w:rPr>
            </w:pPr>
            <w:r>
              <w:rPr>
                <w:b/>
              </w:rPr>
              <w:t>z O</w:t>
            </w:r>
            <w:r w:rsidR="00131431">
              <w:rPr>
                <w:b/>
              </w:rPr>
              <w:t>rganizatorem</w:t>
            </w:r>
            <w:r w:rsidR="001C1ACE" w:rsidRPr="00032D97">
              <w:rPr>
                <w:b/>
              </w:rPr>
              <w:t xml:space="preserve"> </w:t>
            </w:r>
          </w:p>
          <w:p w:rsidR="00D30E58" w:rsidRDefault="001C1ACE" w:rsidP="00131431">
            <w:pPr>
              <w:rPr>
                <w:b/>
              </w:rPr>
            </w:pPr>
            <w:r w:rsidRPr="00032D97">
              <w:rPr>
                <w:b/>
              </w:rPr>
              <w:t xml:space="preserve">(imię, nazwisko, </w:t>
            </w:r>
          </w:p>
          <w:p w:rsidR="006A1F2E" w:rsidRPr="00032D97" w:rsidRDefault="001C1ACE" w:rsidP="00D30E58">
            <w:pPr>
              <w:rPr>
                <w:b/>
              </w:rPr>
            </w:pPr>
            <w:r w:rsidRPr="00032D97">
              <w:rPr>
                <w:b/>
              </w:rPr>
              <w:t>telefon, e</w:t>
            </w:r>
            <w:r w:rsidR="00D30E58">
              <w:rPr>
                <w:b/>
              </w:rPr>
              <w:t>-</w:t>
            </w:r>
            <w:r w:rsidR="006A1F2E" w:rsidRPr="00032D97">
              <w:rPr>
                <w:b/>
              </w:rPr>
              <w:t>mail)</w:t>
            </w:r>
          </w:p>
        </w:tc>
        <w:tc>
          <w:tcPr>
            <w:tcW w:w="7620" w:type="dxa"/>
          </w:tcPr>
          <w:p w:rsidR="006A1F2E" w:rsidRPr="00032D97" w:rsidRDefault="006A1F2E" w:rsidP="006A1F2E">
            <w:pPr>
              <w:rPr>
                <w:b/>
              </w:rPr>
            </w:pPr>
          </w:p>
        </w:tc>
      </w:tr>
      <w:tr w:rsidR="006A1F2E" w:rsidRPr="00032D97" w:rsidTr="00345D4A">
        <w:tc>
          <w:tcPr>
            <w:tcW w:w="2518" w:type="dxa"/>
          </w:tcPr>
          <w:p w:rsidR="006A1F2E" w:rsidRPr="00032D97" w:rsidRDefault="006A1F2E" w:rsidP="00D30E58">
            <w:pPr>
              <w:rPr>
                <w:b/>
              </w:rPr>
            </w:pPr>
            <w:r w:rsidRPr="00032D97">
              <w:rPr>
                <w:b/>
              </w:rPr>
              <w:t>Branża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hd w:val="clear" w:color="auto" w:fill="BFBFBF" w:themeFill="background1" w:themeFillShade="BF"/>
              </w:rPr>
            </w:pPr>
            <w:r w:rsidRPr="00032D97">
              <w:rPr>
                <w:b/>
                <w:shd w:val="clear" w:color="auto" w:fill="BFBFBF" w:themeFill="background1" w:themeFillShade="BF"/>
              </w:rPr>
              <w:t xml:space="preserve"> </w:t>
            </w:r>
          </w:p>
          <w:p w:rsidR="00EA611C" w:rsidRPr="00032D97" w:rsidRDefault="00EA611C" w:rsidP="00A3522B">
            <w:pPr>
              <w:rPr>
                <w:b/>
              </w:rPr>
            </w:pPr>
          </w:p>
        </w:tc>
      </w:tr>
    </w:tbl>
    <w:p w:rsidR="0051128F" w:rsidRDefault="0051128F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EA611C" w:rsidRDefault="00EA611C" w:rsidP="00A773C1">
      <w:pPr>
        <w:spacing w:line="240" w:lineRule="auto"/>
        <w:rPr>
          <w:b/>
        </w:rPr>
      </w:pPr>
    </w:p>
    <w:p w:rsidR="006A1F2E" w:rsidRPr="00032D97" w:rsidRDefault="006A1F2E" w:rsidP="00A773C1">
      <w:pPr>
        <w:spacing w:line="240" w:lineRule="auto"/>
        <w:rPr>
          <w:b/>
        </w:rPr>
      </w:pPr>
      <w:r w:rsidRPr="00032D97">
        <w:rPr>
          <w:b/>
        </w:rPr>
        <w:t>DANE DO FAKTURY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4994"/>
        <w:gridCol w:w="5212"/>
      </w:tblGrid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noProof/>
                <w:lang w:eastAsia="pl-PL"/>
              </w:rPr>
            </w:pPr>
            <w:r w:rsidRPr="00032D97">
              <w:rPr>
                <w:b/>
              </w:rPr>
              <w:t>Nazwa</w:t>
            </w:r>
            <w:r w:rsidR="00FB3AAA" w:rsidRPr="00032D97">
              <w:rPr>
                <w:noProof/>
                <w:lang w:eastAsia="pl-PL"/>
              </w:rPr>
              <w:t xml:space="preserve"> 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F35E7F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Ulica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345D4A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Kod, mi</w:t>
            </w:r>
            <w:r w:rsidR="00D30E58">
              <w:rPr>
                <w:b/>
              </w:rPr>
              <w:t>asto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E97ED1">
            <w:pPr>
              <w:rPr>
                <w:b/>
              </w:rPr>
            </w:pPr>
          </w:p>
        </w:tc>
      </w:tr>
      <w:tr w:rsidR="006A1F2E" w:rsidRPr="00032D97" w:rsidTr="00105960">
        <w:tc>
          <w:tcPr>
            <w:tcW w:w="4994" w:type="dxa"/>
          </w:tcPr>
          <w:p w:rsidR="006A1F2E" w:rsidRDefault="00105960" w:rsidP="00D30E58">
            <w:pPr>
              <w:rPr>
                <w:b/>
              </w:rPr>
            </w:pPr>
            <w:r w:rsidRPr="00032D97">
              <w:rPr>
                <w:b/>
              </w:rPr>
              <w:t>NIP</w:t>
            </w:r>
          </w:p>
          <w:p w:rsidR="00EA611C" w:rsidRPr="00032D97" w:rsidRDefault="00EA611C" w:rsidP="00D30E58">
            <w:pPr>
              <w:rPr>
                <w:b/>
              </w:rPr>
            </w:pPr>
          </w:p>
        </w:tc>
        <w:tc>
          <w:tcPr>
            <w:tcW w:w="5212" w:type="dxa"/>
          </w:tcPr>
          <w:p w:rsidR="006A1F2E" w:rsidRPr="00032D97" w:rsidRDefault="006A1F2E" w:rsidP="00345D4A">
            <w:pPr>
              <w:rPr>
                <w:b/>
              </w:rPr>
            </w:pPr>
          </w:p>
        </w:tc>
      </w:tr>
      <w:tr w:rsidR="006A1F2E" w:rsidRPr="00032D97" w:rsidTr="00DF7A9D">
        <w:tc>
          <w:tcPr>
            <w:tcW w:w="4994" w:type="dxa"/>
          </w:tcPr>
          <w:p w:rsidR="006A1F2E" w:rsidRPr="00032D97" w:rsidRDefault="00105960" w:rsidP="0030504A">
            <w:pPr>
              <w:rPr>
                <w:b/>
              </w:rPr>
            </w:pPr>
            <w:r w:rsidRPr="00032D97">
              <w:rPr>
                <w:b/>
              </w:rPr>
              <w:t>Imię i nazwisko</w:t>
            </w:r>
            <w:r w:rsidR="002C034A" w:rsidRPr="00032D97">
              <w:rPr>
                <w:b/>
              </w:rPr>
              <w:t xml:space="preserve"> osoby, do której ma być przesłana faktura</w:t>
            </w:r>
            <w:r w:rsidRPr="00032D97">
              <w:rPr>
                <w:b/>
              </w:rPr>
              <w:t xml:space="preserve"> (ew. adres</w:t>
            </w:r>
            <w:r w:rsidR="0042342B" w:rsidRPr="00032D97">
              <w:rPr>
                <w:b/>
              </w:rPr>
              <w:t xml:space="preserve"> do korespondencji</w:t>
            </w:r>
            <w:r w:rsidR="0030504A">
              <w:rPr>
                <w:b/>
              </w:rPr>
              <w:t>,</w:t>
            </w:r>
            <w:r w:rsidR="0042342B" w:rsidRPr="00032D97">
              <w:rPr>
                <w:b/>
              </w:rPr>
              <w:t xml:space="preserve"> </w:t>
            </w:r>
            <w:r w:rsidRPr="00032D97">
              <w:rPr>
                <w:b/>
              </w:rPr>
              <w:t>jeśli jest inny niż powyżej)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Pr="00032D97" w:rsidRDefault="006A1F2E" w:rsidP="00DF7A9D">
            <w:pPr>
              <w:rPr>
                <w:b/>
              </w:rPr>
            </w:pPr>
          </w:p>
        </w:tc>
      </w:tr>
    </w:tbl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</w:p>
    <w:p w:rsidR="009224DE" w:rsidRDefault="009224DE" w:rsidP="009224D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224DE" w:rsidTr="00D76F6B">
        <w:tc>
          <w:tcPr>
            <w:tcW w:w="10206" w:type="dxa"/>
          </w:tcPr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  <w:p w:rsidR="009224DE" w:rsidRDefault="009224DE" w:rsidP="00D76F6B">
            <w:pPr>
              <w:rPr>
                <w:b/>
                <w:sz w:val="24"/>
                <w:szCs w:val="24"/>
              </w:rPr>
            </w:pPr>
          </w:p>
        </w:tc>
      </w:tr>
    </w:tbl>
    <w:p w:rsidR="009863BA" w:rsidRDefault="009863BA" w:rsidP="006A1F2E">
      <w:pPr>
        <w:rPr>
          <w:b/>
          <w:sz w:val="28"/>
          <w:szCs w:val="28"/>
        </w:rPr>
      </w:pPr>
    </w:p>
    <w:p w:rsidR="00105960" w:rsidRPr="00957227" w:rsidRDefault="00FB08CE" w:rsidP="006A1F2E">
      <w:pPr>
        <w:rPr>
          <w:b/>
          <w:sz w:val="28"/>
          <w:szCs w:val="28"/>
        </w:rPr>
      </w:pPr>
      <w:r w:rsidRPr="00957227">
        <w:rPr>
          <w:b/>
          <w:sz w:val="28"/>
          <w:szCs w:val="28"/>
        </w:rPr>
        <w:t xml:space="preserve">OPIS </w:t>
      </w:r>
      <w:r w:rsidR="00474D50" w:rsidRPr="00957227">
        <w:rPr>
          <w:b/>
          <w:sz w:val="28"/>
          <w:szCs w:val="28"/>
        </w:rPr>
        <w:t>STANOWISK (do wyboru)</w:t>
      </w:r>
      <w:r w:rsidRPr="00957227">
        <w:rPr>
          <w:b/>
          <w:sz w:val="28"/>
          <w:szCs w:val="28"/>
        </w:rPr>
        <w:t>:</w:t>
      </w:r>
    </w:p>
    <w:sdt>
      <w:sdtPr>
        <w:tag w:val="goog_rdk_83"/>
        <w:id w:val="9180867"/>
      </w:sdtPr>
      <w:sdtEndPr/>
      <w:sdtContent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 xml:space="preserve">STANDARD </w:t>
          </w:r>
          <w:r w:rsidRPr="009863BA">
            <w:t xml:space="preserve">I </w:t>
          </w:r>
          <w:r w:rsidRPr="005073B7">
            <w:rPr>
              <w:b/>
            </w:rPr>
            <w:t xml:space="preserve">- </w:t>
          </w:r>
          <w:r>
            <w:rPr>
              <w:b/>
            </w:rPr>
            <w:t>s</w:t>
          </w:r>
          <w:r w:rsidR="00DC4A26">
            <w:rPr>
              <w:b/>
            </w:rPr>
            <w:t>tanowisko</w:t>
          </w:r>
          <w:r w:rsidR="00474D50" w:rsidRPr="00957227">
            <w:rPr>
              <w:b/>
            </w:rPr>
            <w:t xml:space="preserve"> zabudowane - boks </w:t>
          </w:r>
          <w:r w:rsidR="00DC4A26">
            <w:rPr>
              <w:b/>
            </w:rPr>
            <w:t xml:space="preserve">o wymiarach </w:t>
          </w:r>
          <w:r w:rsidR="00474D50" w:rsidRPr="00957227">
            <w:rPr>
              <w:b/>
            </w:rPr>
            <w:t>6</w:t>
          </w:r>
          <w:r w:rsidR="00060993">
            <w:rPr>
              <w:b/>
            </w:rPr>
            <w:t xml:space="preserve"> </w:t>
          </w:r>
          <w:r w:rsidR="00474D50" w:rsidRPr="00957227">
            <w:rPr>
              <w:b/>
            </w:rPr>
            <w:t>m2 (3m x 2m)</w:t>
          </w:r>
          <w:r w:rsidR="00474D50" w:rsidRPr="00957227">
            <w:t>:</w:t>
          </w:r>
        </w:p>
      </w:sdtContent>
    </w:sdt>
    <w:sdt>
      <w:sdtPr>
        <w:tag w:val="goog_rdk_88"/>
        <w:id w:val="918087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 xml:space="preserve">fryz zawierający napis z nazwą </w:t>
          </w:r>
          <w:r w:rsidR="00060993">
            <w:t>Wystawcy</w:t>
          </w:r>
          <w:r w:rsidRPr="00957227">
            <w:t>,</w:t>
          </w:r>
        </w:p>
      </w:sdtContent>
    </w:sdt>
    <w:sdt>
      <w:sdtPr>
        <w:tag w:val="goog_rdk_89"/>
        <w:id w:val="918087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</w:p>
      </w:sdtContent>
    </w:sdt>
    <w:sdt>
      <w:sdtPr>
        <w:tag w:val="goog_rdk_90"/>
        <w:id w:val="9180874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3 krzesła,</w:t>
          </w:r>
        </w:p>
      </w:sdtContent>
    </w:sdt>
    <w:sdt>
      <w:sdtPr>
        <w:tag w:val="goog_rdk_91"/>
        <w:id w:val="918087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świetlenie,</w:t>
          </w:r>
        </w:p>
      </w:sdtContent>
    </w:sdt>
    <w:sdt>
      <w:sdtPr>
        <w:tag w:val="goog_rdk_92"/>
        <w:id w:val="9180876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918087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9180878"/>
      </w:sdtPr>
      <w:sdtEndPr/>
      <w:sdtContent>
        <w:sdt>
          <w:sdtPr>
            <w:tag w:val="goog_rdk_85"/>
            <w:id w:val="9180869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9180870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tronie internetowej Targów w zakładce Wystawcy,</w:t>
              </w:r>
            </w:p>
          </w:sdtContent>
        </w:sdt>
      </w:sdtContent>
    </w:sdt>
    <w:p w:rsidR="00474D50" w:rsidRPr="00957227" w:rsidRDefault="007173BD" w:rsidP="00474D50">
      <w:pPr>
        <w:numPr>
          <w:ilvl w:val="0"/>
          <w:numId w:val="36"/>
        </w:numPr>
        <w:spacing w:after="0" w:line="240" w:lineRule="auto"/>
        <w:ind w:left="714" w:hanging="357"/>
      </w:pPr>
      <w:sdt>
        <w:sdtPr>
          <w:tag w:val="goog_rdk_87"/>
          <w:id w:val="9180871"/>
        </w:sdtPr>
        <w:sdtEndPr/>
        <w:sdtContent>
          <w:r w:rsidR="00474D50" w:rsidRPr="00957227">
            <w:t>catering (kawa, herbata, posiłek).</w:t>
          </w:r>
        </w:sdtContent>
      </w:sdt>
    </w:p>
    <w:sdt>
      <w:sdtPr>
        <w:rPr>
          <w:b/>
        </w:rPr>
        <w:tag w:val="goog_rdk_95"/>
        <w:id w:val="9180879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     </w:t>
          </w:r>
          <w:sdt>
            <w:sdtPr>
              <w:rPr>
                <w:b/>
              </w:rPr>
              <w:tag w:val="goog_rdk_96"/>
              <w:id w:val="1514734223"/>
            </w:sdtPr>
            <w:sdtEndPr/>
            <w:sdtContent>
              <w:r w:rsidRPr="00957227">
                <w:rPr>
                  <w:b/>
                </w:rPr>
                <w:t xml:space="preserve">600 zł + VAT </w:t>
              </w:r>
            </w:sdtContent>
          </w:sdt>
        </w:p>
      </w:sdtContent>
    </w:sdt>
    <w:sdt>
      <w:sdtPr>
        <w:tag w:val="goog_rdk_101"/>
        <w:id w:val="9180885"/>
      </w:sdtPr>
      <w:sdtEndPr/>
      <w:sdtContent>
        <w:p w:rsidR="00060993" w:rsidRDefault="00060993" w:rsidP="009863BA">
          <w:pPr>
            <w:pStyle w:val="Akapitzlist"/>
            <w:spacing w:after="120" w:line="240" w:lineRule="auto"/>
          </w:pPr>
        </w:p>
        <w:p w:rsidR="00474D50" w:rsidRPr="00957227" w:rsidRDefault="009863BA" w:rsidP="00060993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t>STANDARD II - s</w:t>
          </w:r>
          <w:r w:rsidR="00DC4A26">
            <w:rPr>
              <w:b/>
            </w:rPr>
            <w:t>tanowisko</w:t>
          </w:r>
          <w:r>
            <w:rPr>
              <w:b/>
            </w:rPr>
            <w:t xml:space="preserve"> zabudowane</w:t>
          </w:r>
          <w:r w:rsidR="00474D50" w:rsidRPr="00060993">
            <w:rPr>
              <w:b/>
            </w:rPr>
            <w:t xml:space="preserve"> - boks o wymiarach 4</w:t>
          </w:r>
          <w:r w:rsidR="00060993">
            <w:rPr>
              <w:b/>
            </w:rPr>
            <w:t xml:space="preserve"> </w:t>
          </w:r>
          <w:r w:rsidR="00474D50" w:rsidRPr="00060993">
            <w:rPr>
              <w:b/>
            </w:rPr>
            <w:t>m2 - (2m x 2m)</w:t>
          </w:r>
          <w:r w:rsidR="00474D50" w:rsidRPr="00957227">
            <w:t>:</w:t>
          </w:r>
        </w:p>
      </w:sdtContent>
    </w:sdt>
    <w:sdt>
      <w:sdtPr>
        <w:tag w:val="goog_rdk_88"/>
        <w:id w:val="-274325088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fryz</w:t>
          </w:r>
          <w:r w:rsidR="00060993">
            <w:t xml:space="preserve"> zawierający napis z nazwą Wystawcy</w:t>
          </w:r>
          <w:r w:rsidRPr="00957227">
            <w:t>,</w:t>
          </w:r>
        </w:p>
      </w:sdtContent>
    </w:sdt>
    <w:sdt>
      <w:sdtPr>
        <w:tag w:val="goog_rdk_89"/>
        <w:id w:val="1314299349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stolik,</w:t>
          </w:r>
        </w:p>
      </w:sdtContent>
    </w:sdt>
    <w:sdt>
      <w:sdtPr>
        <w:tag w:val="goog_rdk_90"/>
        <w:id w:val="1740980102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2 krzesła,</w:t>
          </w:r>
        </w:p>
      </w:sdtContent>
    </w:sdt>
    <w:sdt>
      <w:sdtPr>
        <w:tag w:val="goog_rdk_91"/>
        <w:id w:val="1244916283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świetlenie,</w:t>
          </w:r>
        </w:p>
      </w:sdtContent>
    </w:sdt>
    <w:sdt>
      <w:sdtPr>
        <w:tag w:val="goog_rdk_92"/>
        <w:id w:val="1263342317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dostęp do bezprzewodowego Internetu,</w:t>
          </w:r>
        </w:p>
      </w:sdtContent>
    </w:sdt>
    <w:sdt>
      <w:sdtPr>
        <w:tag w:val="goog_rdk_93"/>
        <w:id w:val="1211689525"/>
      </w:sdtPr>
      <w:sdtEndPr/>
      <w:sdtContent>
        <w:p w:rsidR="00474D50" w:rsidRPr="00957227" w:rsidRDefault="00474D50" w:rsidP="00474D50">
          <w:pPr>
            <w:numPr>
              <w:ilvl w:val="0"/>
              <w:numId w:val="36"/>
            </w:numPr>
            <w:spacing w:after="0" w:line="240" w:lineRule="auto"/>
            <w:ind w:left="714" w:hanging="357"/>
          </w:pPr>
          <w:r w:rsidRPr="00957227">
            <w:t>obsługa techniczna i administracyjna,</w:t>
          </w:r>
        </w:p>
      </w:sdtContent>
    </w:sdt>
    <w:sdt>
      <w:sdtPr>
        <w:tag w:val="goog_rdk_94"/>
        <w:id w:val="1425987592"/>
      </w:sdtPr>
      <w:sdtEndPr/>
      <w:sdtContent>
        <w:sdt>
          <w:sdtPr>
            <w:tag w:val="goog_rdk_85"/>
            <w:id w:val="618274624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597909702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6"/>
                </w:numPr>
                <w:spacing w:after="0" w:line="240" w:lineRule="auto"/>
                <w:ind w:left="714" w:hanging="357"/>
              </w:pPr>
              <w:r w:rsidRPr="00957227">
                <w:t>zamieszczenie informacji o Wystawcy na s</w:t>
              </w:r>
              <w:r w:rsidR="005073B7">
                <w:t>tronie internetowej Targów</w:t>
              </w:r>
              <w:r w:rsidRPr="00957227">
                <w:t xml:space="preserve"> w zakładce Wystawcy,</w:t>
              </w:r>
            </w:p>
          </w:sdtContent>
        </w:sdt>
      </w:sdtContent>
    </w:sdt>
    <w:p w:rsidR="00474D50" w:rsidRPr="00957227" w:rsidRDefault="00474D50" w:rsidP="00474D50">
      <w:pPr>
        <w:numPr>
          <w:ilvl w:val="0"/>
          <w:numId w:val="36"/>
        </w:numPr>
        <w:spacing w:after="0" w:line="240" w:lineRule="auto"/>
        <w:ind w:left="714" w:hanging="357"/>
      </w:pPr>
      <w:r w:rsidRPr="00957227">
        <w:t xml:space="preserve"> </w:t>
      </w:r>
      <w:sdt>
        <w:sdtPr>
          <w:tag w:val="goog_rdk_87"/>
          <w:id w:val="-430669355"/>
        </w:sdtPr>
        <w:sdtEndPr/>
        <w:sdtContent>
          <w:r w:rsidRPr="00957227">
            <w:t>catering (kawa, herbata, posiłek).</w:t>
          </w:r>
        </w:sdtContent>
      </w:sdt>
    </w:p>
    <w:p w:rsidR="00474D50" w:rsidRPr="00957227" w:rsidRDefault="00474D50" w:rsidP="00474D50">
      <w:pPr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sdt>
      <w:sdtPr>
        <w:rPr>
          <w:b/>
        </w:rPr>
        <w:tag w:val="goog_rdk_113"/>
        <w:id w:val="9180897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w standardzie II            </w:t>
          </w:r>
          <w:sdt>
            <w:sdtPr>
              <w:rPr>
                <w:b/>
              </w:rPr>
              <w:tag w:val="goog_rdk_114"/>
              <w:id w:val="-2047364585"/>
            </w:sdtPr>
            <w:sdtEndPr/>
            <w:sdtContent>
              <w:r w:rsidRPr="00957227">
                <w:rPr>
                  <w:b/>
                </w:rPr>
                <w:t xml:space="preserve">500zł +VAT </w:t>
              </w:r>
            </w:sdtContent>
          </w:sdt>
        </w:p>
      </w:sdtContent>
    </w:sdt>
    <w:sdt>
      <w:sdtPr>
        <w:tag w:val="goog_rdk_116"/>
        <w:id w:val="9180900"/>
      </w:sdtPr>
      <w:sdtEndPr/>
      <w:sdtContent>
        <w:p w:rsidR="005073B7" w:rsidRDefault="005073B7" w:rsidP="005073B7">
          <w:pPr>
            <w:pStyle w:val="Akapitzlist"/>
            <w:spacing w:after="120" w:line="240" w:lineRule="auto"/>
          </w:pPr>
        </w:p>
        <w:p w:rsidR="005073B7" w:rsidRDefault="005073B7" w:rsidP="005073B7">
          <w:pPr>
            <w:spacing w:after="120" w:line="240" w:lineRule="auto"/>
            <w:ind w:left="360"/>
          </w:pPr>
        </w:p>
        <w:p w:rsidR="00474D50" w:rsidRPr="00957227" w:rsidRDefault="009863BA" w:rsidP="00474D50">
          <w:pPr>
            <w:pStyle w:val="Akapitzlist"/>
            <w:numPr>
              <w:ilvl w:val="0"/>
              <w:numId w:val="35"/>
            </w:numPr>
            <w:spacing w:after="120" w:line="240" w:lineRule="auto"/>
          </w:pPr>
          <w:r w:rsidRPr="009863BA">
            <w:rPr>
              <w:b/>
            </w:rPr>
            <w:lastRenderedPageBreak/>
            <w:t>STANDARD I</w:t>
          </w:r>
          <w:r>
            <w:rPr>
              <w:b/>
            </w:rPr>
            <w:t>II - s</w:t>
          </w:r>
          <w:r w:rsidR="00474D50" w:rsidRPr="00957227">
            <w:rPr>
              <w:b/>
            </w:rPr>
            <w:t>tanowisko niezabudowane</w:t>
          </w:r>
          <w:r w:rsidR="004122E6">
            <w:rPr>
              <w:b/>
            </w:rPr>
            <w:t xml:space="preserve"> </w:t>
          </w:r>
          <w:r w:rsidR="00C30C7D" w:rsidRPr="00060993">
            <w:rPr>
              <w:b/>
            </w:rPr>
            <w:t>(2m x 2m)</w:t>
          </w:r>
          <w:r w:rsidR="00C30C7D" w:rsidRPr="00957227">
            <w:t>:</w:t>
          </w:r>
          <w:r w:rsidR="00C30C7D">
            <w:rPr>
              <w:b/>
            </w:rPr>
            <w:t xml:space="preserve"> </w:t>
          </w:r>
          <w:r w:rsidR="00474D50" w:rsidRPr="00957227">
            <w:t>:</w:t>
          </w:r>
        </w:p>
      </w:sdtContent>
    </w:sdt>
    <w:sdt>
      <w:sdtPr>
        <w:tag w:val="goog_rdk_89"/>
        <w:id w:val="1692958203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stolik,</w:t>
          </w:r>
        </w:p>
      </w:sdtContent>
    </w:sdt>
    <w:sdt>
      <w:sdtPr>
        <w:tag w:val="goog_rdk_90"/>
        <w:id w:val="1790933334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2 krzesła,</w:t>
          </w:r>
        </w:p>
      </w:sdtContent>
    </w:sdt>
    <w:sdt>
      <w:sdtPr>
        <w:tag w:val="goog_rdk_92"/>
        <w:id w:val="-1336139599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zasilania elektrycznego,</w:t>
          </w:r>
        </w:p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dostęp do bezprzewodowego Internetu,</w:t>
          </w:r>
        </w:p>
      </w:sdtContent>
    </w:sdt>
    <w:sdt>
      <w:sdtPr>
        <w:tag w:val="goog_rdk_93"/>
        <w:id w:val="1708603900"/>
      </w:sdtPr>
      <w:sdtEndPr/>
      <w:sdtContent>
        <w:p w:rsidR="00474D50" w:rsidRPr="00957227" w:rsidRDefault="00474D50" w:rsidP="00474D50">
          <w:pPr>
            <w:numPr>
              <w:ilvl w:val="0"/>
              <w:numId w:val="37"/>
            </w:numPr>
            <w:spacing w:after="0" w:line="240" w:lineRule="auto"/>
          </w:pPr>
          <w:r w:rsidRPr="00957227">
            <w:t>obsługa techniczna i administracyjna,</w:t>
          </w:r>
        </w:p>
      </w:sdtContent>
    </w:sdt>
    <w:sdt>
      <w:sdtPr>
        <w:tag w:val="goog_rdk_94"/>
        <w:id w:val="-1193524689"/>
      </w:sdtPr>
      <w:sdtEndPr/>
      <w:sdtContent>
        <w:sdt>
          <w:sdtPr>
            <w:tag w:val="goog_rdk_85"/>
            <w:id w:val="1325708191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wpis do informatora targowego (do 900 znaków) + wizytówka teleadresowa z logotypem,</w:t>
              </w:r>
            </w:p>
          </w:sdtContent>
        </w:sdt>
        <w:sdt>
          <w:sdtPr>
            <w:tag w:val="goog_rdk_86"/>
            <w:id w:val="886535157"/>
          </w:sdtPr>
          <w:sdtEndPr/>
          <w:sdtContent>
            <w:p w:rsidR="00474D50" w:rsidRPr="00957227" w:rsidRDefault="00474D50" w:rsidP="00474D50">
              <w:pPr>
                <w:numPr>
                  <w:ilvl w:val="0"/>
                  <w:numId w:val="37"/>
                </w:numPr>
                <w:spacing w:after="0" w:line="240" w:lineRule="auto"/>
              </w:pPr>
              <w:r w:rsidRPr="00957227">
                <w:t>zamieszczenie informacji o Wystawcy na stronie internetowej Targów</w:t>
              </w:r>
              <w:r w:rsidR="005073B7">
                <w:t xml:space="preserve"> </w:t>
              </w:r>
              <w:r w:rsidRPr="00957227">
                <w:t>w zakładce Wystawcy,</w:t>
              </w:r>
            </w:p>
          </w:sdtContent>
        </w:sdt>
      </w:sdtContent>
    </w:sdt>
    <w:p w:rsidR="00474D50" w:rsidRPr="00957227" w:rsidRDefault="00474D50" w:rsidP="00474D50">
      <w:pPr>
        <w:numPr>
          <w:ilvl w:val="0"/>
          <w:numId w:val="37"/>
        </w:numPr>
        <w:spacing w:after="0" w:line="240" w:lineRule="auto"/>
      </w:pPr>
      <w:r w:rsidRPr="00957227">
        <w:t xml:space="preserve"> </w:t>
      </w:r>
      <w:sdt>
        <w:sdtPr>
          <w:tag w:val="goog_rdk_87"/>
          <w:id w:val="-603802354"/>
        </w:sdtPr>
        <w:sdtEndPr/>
        <w:sdtContent>
          <w:r w:rsidRPr="00957227">
            <w:t>catering (kawa, herbata, posiłek).</w:t>
          </w:r>
        </w:sdtContent>
      </w:sdt>
    </w:p>
    <w:sdt>
      <w:sdtPr>
        <w:rPr>
          <w:b/>
        </w:rPr>
        <w:tag w:val="goog_rdk_128"/>
        <w:id w:val="9180912"/>
      </w:sdtPr>
      <w:sdtEndPr/>
      <w:sdtContent>
        <w:p w:rsidR="00474D50" w:rsidRPr="00957227" w:rsidRDefault="00474D50" w:rsidP="00474D50">
          <w:pPr>
            <w:spacing w:after="120" w:line="240" w:lineRule="auto"/>
            <w:rPr>
              <w:b/>
            </w:rPr>
          </w:pPr>
        </w:p>
        <w:p w:rsidR="00474D50" w:rsidRPr="00957227" w:rsidRDefault="00474D50" w:rsidP="00474D50">
          <w:pPr>
            <w:spacing w:after="120" w:line="240" w:lineRule="auto"/>
            <w:rPr>
              <w:b/>
            </w:rPr>
          </w:pPr>
          <w:r w:rsidRPr="00957227">
            <w:rPr>
              <w:b/>
            </w:rPr>
            <w:t xml:space="preserve">Wartość zamówienia stanowiska niezabudowanego       </w:t>
          </w:r>
          <w:sdt>
            <w:sdtPr>
              <w:rPr>
                <w:b/>
              </w:rPr>
              <w:tag w:val="goog_rdk_129"/>
              <w:id w:val="755863542"/>
            </w:sdtPr>
            <w:sdtEndPr/>
            <w:sdtContent>
              <w:r w:rsidRPr="00957227">
                <w:rPr>
                  <w:b/>
                </w:rPr>
                <w:t xml:space="preserve">400zł +VAT </w:t>
              </w:r>
            </w:sdtContent>
          </w:sdt>
        </w:p>
      </w:sdtContent>
    </w:sdt>
    <w:p w:rsidR="00474D50" w:rsidRDefault="00474D50" w:rsidP="00474D50">
      <w:pPr>
        <w:spacing w:after="120" w:line="240" w:lineRule="auto"/>
        <w:rPr>
          <w:b/>
        </w:rPr>
      </w:pPr>
      <w:r w:rsidRPr="0095722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863BA" w:rsidRPr="00957227" w:rsidTr="00D76F6B">
        <w:tc>
          <w:tcPr>
            <w:tcW w:w="10204" w:type="dxa"/>
            <w:shd w:val="clear" w:color="auto" w:fill="BFBFBF" w:themeFill="background1" w:themeFillShade="BF"/>
          </w:tcPr>
          <w:p w:rsidR="00DC4A26" w:rsidRDefault="009863BA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bieram</w:t>
            </w:r>
            <w:r w:rsidR="00DC4A26">
              <w:rPr>
                <w:b/>
                <w:sz w:val="28"/>
                <w:szCs w:val="28"/>
              </w:rPr>
              <w:t xml:space="preserve">: </w:t>
            </w:r>
          </w:p>
          <w:p w:rsidR="00DC4A26" w:rsidRPr="00DC4A26" w:rsidRDefault="007173BD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90</wp:posOffset>
                      </wp:positionV>
                      <wp:extent cx="121920" cy="114300"/>
                      <wp:effectExtent l="7620" t="11430" r="13335" b="762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0A058" id="Rectangle 2" o:spid="_x0000_s1026" style="position:absolute;margin-left:3.05pt;margin-top:4.7pt;width:9.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roIA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"/>
                  </w:pict>
                </mc:Fallback>
              </mc:AlternateConten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</w:t>
            </w:r>
            <w:r w:rsidR="00DC4A26" w:rsidRPr="00DC4A26">
              <w:rPr>
                <w:b/>
                <w:sz w:val="28"/>
                <w:szCs w:val="28"/>
              </w:rPr>
              <w:t xml:space="preserve">TANDARD I - </w:t>
            </w:r>
            <w:r w:rsidR="00DC4A26">
              <w:rPr>
                <w:b/>
                <w:sz w:val="28"/>
                <w:szCs w:val="28"/>
              </w:rPr>
              <w:t>stanowisko</w:t>
            </w:r>
            <w:r w:rsidR="00DC4A26" w:rsidRPr="00DC4A26">
              <w:rPr>
                <w:b/>
                <w:sz w:val="28"/>
                <w:szCs w:val="28"/>
              </w:rPr>
              <w:t xml:space="preserve"> z</w:t>
            </w:r>
            <w:r w:rsidR="00DC4A26">
              <w:rPr>
                <w:b/>
                <w:sz w:val="28"/>
                <w:szCs w:val="28"/>
              </w:rPr>
              <w:t>abudowane - boks o wymiarach 6 m2 (3m x 2m)</w:t>
            </w:r>
          </w:p>
          <w:p w:rsidR="00DC4A26" w:rsidRDefault="007173BD" w:rsidP="00DC4A2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5880</wp:posOffset>
                      </wp:positionV>
                      <wp:extent cx="121920" cy="114300"/>
                      <wp:effectExtent l="9525" t="5715" r="11430" b="1333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B0B" id="Rectangle 6" o:spid="_x0000_s1026" style="position:absolute;margin-left:2.45pt;margin-top:4.4pt;width:9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USHw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"/>
                  </w:pict>
                </mc:Fallback>
              </mc:AlternateConten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>
              <w:rPr>
                <w:b/>
                <w:sz w:val="28"/>
                <w:szCs w:val="28"/>
              </w:rPr>
              <w:t>STANDARD II - stanowisko</w:t>
            </w:r>
            <w:r w:rsidR="00DC4A26" w:rsidRPr="00DC4A26">
              <w:rPr>
                <w:b/>
                <w:sz w:val="28"/>
                <w:szCs w:val="28"/>
              </w:rPr>
              <w:t xml:space="preserve"> zabudowane - bo</w:t>
            </w:r>
            <w:r w:rsidR="004122E6">
              <w:rPr>
                <w:b/>
                <w:sz w:val="28"/>
                <w:szCs w:val="28"/>
              </w:rPr>
              <w:t xml:space="preserve">ks o wymiarach 4 m2 </w:t>
            </w:r>
            <w:r w:rsidR="00DC4A26">
              <w:rPr>
                <w:b/>
                <w:sz w:val="28"/>
                <w:szCs w:val="28"/>
              </w:rPr>
              <w:t>(2m x 2m)</w:t>
            </w:r>
            <w:r w:rsidR="00DC4A26">
              <w:t xml:space="preserve"> </w:t>
            </w:r>
            <w:r w:rsidR="00DC4A26">
              <w:rPr>
                <w:b/>
                <w:sz w:val="28"/>
                <w:szCs w:val="28"/>
              </w:rPr>
              <w:t xml:space="preserve"> </w:t>
            </w:r>
          </w:p>
          <w:p w:rsidR="00DC4A26" w:rsidRPr="00DC4A26" w:rsidRDefault="007173BD" w:rsidP="001B48B7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8100</wp:posOffset>
                      </wp:positionV>
                      <wp:extent cx="121920" cy="114300"/>
                      <wp:effectExtent l="11430" t="5080" r="9525" b="139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1B65D" id="Rectangle 7" o:spid="_x0000_s1026" style="position:absolute;margin-left:1.85pt;margin-top:3pt;width:9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"/>
                  </w:pict>
                </mc:Fallback>
              </mc:AlternateContent>
            </w:r>
            <w:r w:rsidR="001B48B7">
              <w:rPr>
                <w:b/>
                <w:sz w:val="28"/>
                <w:szCs w:val="28"/>
              </w:rPr>
              <w:t xml:space="preserve">      </w:t>
            </w:r>
            <w:r w:rsidR="00DC4A26" w:rsidRPr="00DC4A26">
              <w:rPr>
                <w:b/>
                <w:sz w:val="28"/>
                <w:szCs w:val="28"/>
              </w:rPr>
              <w:t>STANDARD</w:t>
            </w:r>
            <w:r w:rsidR="00DC4A26">
              <w:rPr>
                <w:b/>
                <w:sz w:val="28"/>
                <w:szCs w:val="28"/>
              </w:rPr>
              <w:t xml:space="preserve"> III - stanowisko niezabudowane</w:t>
            </w:r>
            <w:r w:rsidR="00C30C7D">
              <w:rPr>
                <w:b/>
                <w:sz w:val="28"/>
                <w:szCs w:val="28"/>
              </w:rPr>
              <w:t xml:space="preserve"> (2m x 2m)</w:t>
            </w:r>
            <w:r w:rsidR="00C30C7D">
              <w:t xml:space="preserve"> </w:t>
            </w:r>
            <w:r w:rsidR="00C30C7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C2B76" w:rsidRDefault="008C2B76" w:rsidP="009863BA">
      <w:pPr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C2B76" w:rsidRPr="00DC4A26" w:rsidTr="00D76F6B">
        <w:tc>
          <w:tcPr>
            <w:tcW w:w="10204" w:type="dxa"/>
            <w:shd w:val="clear" w:color="auto" w:fill="BFBFBF" w:themeFill="background1" w:themeFillShade="BF"/>
          </w:tcPr>
          <w:p w:rsidR="008C2B76" w:rsidRDefault="008C2B76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bieram: </w:t>
            </w:r>
          </w:p>
          <w:p w:rsidR="008C2B76" w:rsidRDefault="007173BD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5560</wp:posOffset>
                      </wp:positionV>
                      <wp:extent cx="388620" cy="401955"/>
                      <wp:effectExtent l="5715" t="10160" r="5715" b="698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57684" id="Rectangle 15" o:spid="_x0000_s1026" style="position:absolute;margin-left:.65pt;margin-top:2.8pt;width:30.6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4M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"/>
                  </w:pict>
                </mc:Fallback>
              </mc:AlternateContent>
            </w:r>
            <w:r w:rsidR="008C2B76">
              <w:rPr>
                <w:b/>
                <w:sz w:val="28"/>
                <w:szCs w:val="28"/>
              </w:rPr>
              <w:t xml:space="preserve">           </w:t>
            </w:r>
            <w:r w:rsidR="008C2B76" w:rsidRPr="008C2B76">
              <w:rPr>
                <w:b/>
                <w:sz w:val="28"/>
                <w:szCs w:val="28"/>
              </w:rPr>
              <w:t xml:space="preserve">PROPONOWANY NUMER/LITERA STANOWISKA TARGOWEGO </w:t>
            </w:r>
            <w:r w:rsidR="008C2B76">
              <w:rPr>
                <w:b/>
                <w:sz w:val="28"/>
                <w:szCs w:val="28"/>
              </w:rPr>
              <w:t xml:space="preserve">   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8C2B76">
              <w:rPr>
                <w:b/>
                <w:sz w:val="28"/>
                <w:szCs w:val="28"/>
              </w:rPr>
              <w:t xml:space="preserve">zarezerwowanego  na stronie </w:t>
            </w:r>
            <w:hyperlink r:id="rId10" w:history="1">
              <w:r w:rsidRPr="008C2B76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Pr="008C2B76">
              <w:rPr>
                <w:b/>
                <w:sz w:val="28"/>
                <w:szCs w:val="28"/>
              </w:rPr>
              <w:t xml:space="preserve">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 w:rsidRPr="008C2B76">
              <w:rPr>
                <w:b/>
                <w:sz w:val="28"/>
                <w:szCs w:val="28"/>
              </w:rPr>
              <w:t xml:space="preserve">(rezerwacja jest możliwa po założeniu konta na podanej stronie internetowej). </w:t>
            </w:r>
          </w:p>
          <w:p w:rsidR="008C2B76" w:rsidRPr="008C2B76" w:rsidRDefault="008C2B76" w:rsidP="00D76F6B">
            <w:pPr>
              <w:rPr>
                <w:b/>
                <w:sz w:val="28"/>
                <w:szCs w:val="28"/>
              </w:rPr>
            </w:pPr>
            <w:r w:rsidRPr="008C2B76">
              <w:rPr>
                <w:b/>
                <w:sz w:val="28"/>
                <w:szCs w:val="28"/>
              </w:rPr>
              <w:t>Poglądowy plan stoisk stanowi załącznik do formularza zgłoszeniowego.</w:t>
            </w:r>
          </w:p>
        </w:tc>
      </w:tr>
    </w:tbl>
    <w:p w:rsidR="00C35FBF" w:rsidRPr="00131431" w:rsidRDefault="00C35FBF" w:rsidP="00C93D40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57227" w:rsidRPr="00957227" w:rsidTr="008C1CCD">
        <w:tc>
          <w:tcPr>
            <w:tcW w:w="10204" w:type="dxa"/>
            <w:shd w:val="clear" w:color="auto" w:fill="BFBFBF" w:themeFill="background1" w:themeFillShade="BF"/>
          </w:tcPr>
          <w:p w:rsidR="008C1CCD" w:rsidRDefault="008C2B76" w:rsidP="001936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CJE DODATKOWE:</w:t>
            </w:r>
          </w:p>
          <w:p w:rsidR="009224DE" w:rsidRDefault="007173BD" w:rsidP="009224DE">
            <w:pPr>
              <w:tabs>
                <w:tab w:val="left" w:pos="850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5405</wp:posOffset>
                      </wp:positionV>
                      <wp:extent cx="121920" cy="114300"/>
                      <wp:effectExtent l="13335" t="9525" r="7620" b="952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64312" id="Rectangle 22" o:spid="_x0000_s1026" style="position:absolute;margin-left:1.25pt;margin-top:5.15pt;width:9.6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"/>
                  </w:pict>
                </mc:Fallback>
              </mc:AlternateContent>
            </w:r>
            <w:r w:rsidR="009224DE">
              <w:rPr>
                <w:b/>
                <w:sz w:val="28"/>
                <w:szCs w:val="28"/>
              </w:rPr>
              <w:t xml:space="preserve">     Slider reklamowy</w:t>
            </w:r>
            <w:r w:rsidR="009224DE" w:rsidRPr="009224DE">
              <w:rPr>
                <w:b/>
                <w:sz w:val="28"/>
                <w:szCs w:val="28"/>
              </w:rPr>
              <w:t xml:space="preserve"> na stronie </w:t>
            </w:r>
            <w:hyperlink r:id="rId11" w:history="1">
              <w:r w:rsidR="009224DE" w:rsidRPr="009224DE">
                <w:rPr>
                  <w:rStyle w:val="Hipercze"/>
                  <w:b/>
                  <w:color w:val="auto"/>
                  <w:sz w:val="28"/>
                  <w:szCs w:val="28"/>
                </w:rPr>
                <w:t>www.targipracy.koszalin.pl</w:t>
              </w:r>
            </w:hyperlink>
            <w:r w:rsidR="009224DE" w:rsidRPr="009224DE">
              <w:rPr>
                <w:b/>
                <w:sz w:val="28"/>
                <w:szCs w:val="28"/>
              </w:rPr>
              <w:t xml:space="preserve"> </w:t>
            </w:r>
            <w:r w:rsidR="009224DE">
              <w:rPr>
                <w:b/>
                <w:sz w:val="28"/>
                <w:szCs w:val="28"/>
              </w:rPr>
              <w:t>(3 msc)</w:t>
            </w:r>
          </w:p>
          <w:p w:rsidR="009224DE" w:rsidRDefault="009224DE" w:rsidP="009224DE">
            <w:pPr>
              <w:tabs>
                <w:tab w:val="left" w:pos="85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200 zł + VAT</w:t>
            </w: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Reklama w informatorze targowym (format A5, Full Color):</w:t>
            </w:r>
          </w:p>
          <w:p w:rsidR="009224DE" w:rsidRDefault="007173BD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5725</wp:posOffset>
                      </wp:positionV>
                      <wp:extent cx="121920" cy="114300"/>
                      <wp:effectExtent l="5715" t="13970" r="5715" b="508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54F10" id="Rectangle 23" o:spid="_x0000_s1026" style="position:absolute;margin-left:.65pt;margin-top:6.75pt;width:9.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"/>
                  </w:pict>
                </mc:Fallback>
              </mc:AlternateContent>
            </w:r>
            <w:r w:rsidR="009224DE">
              <w:rPr>
                <w:sz w:val="28"/>
                <w:szCs w:val="28"/>
              </w:rPr>
              <w:t xml:space="preserve">     s</w:t>
            </w:r>
            <w:r w:rsidR="009224DE" w:rsidRPr="009224DE">
              <w:rPr>
                <w:sz w:val="28"/>
                <w:szCs w:val="28"/>
              </w:rPr>
              <w:t>trona druga wewnętrzna lub o</w:t>
            </w:r>
            <w:r w:rsidR="009224DE">
              <w:rPr>
                <w:sz w:val="28"/>
                <w:szCs w:val="28"/>
              </w:rPr>
              <w:t>statnia zewnętrzna</w:t>
            </w:r>
            <w:r w:rsidR="009224DE">
              <w:rPr>
                <w:sz w:val="28"/>
                <w:szCs w:val="28"/>
              </w:rPr>
              <w:tab/>
            </w:r>
            <w:r w:rsidR="009224DE">
              <w:rPr>
                <w:sz w:val="28"/>
                <w:szCs w:val="28"/>
              </w:rPr>
              <w:tab/>
            </w: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350 zł + VAT</w:t>
            </w:r>
          </w:p>
          <w:p w:rsidR="009224DE" w:rsidRDefault="007173BD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040</wp:posOffset>
                      </wp:positionV>
                      <wp:extent cx="121920" cy="114300"/>
                      <wp:effectExtent l="5715" t="9525" r="5715" b="9525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95D57" id="Rectangle 24" o:spid="_x0000_s1026" style="position:absolute;margin-left:.65pt;margin-top:5.2pt;width:9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L/IAIAADwEAAAOAAAAZHJzL2Uyb0RvYy54bWysU9uO0zAQfUfiHyy/01xIYR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"/>
                  </w:pict>
                </mc:Fallback>
              </mc:AlternateContent>
            </w:r>
            <w:r w:rsidR="009224DE">
              <w:rPr>
                <w:sz w:val="28"/>
                <w:szCs w:val="28"/>
              </w:rPr>
              <w:t xml:space="preserve">     </w:t>
            </w:r>
            <w:r w:rsidR="005073B7">
              <w:rPr>
                <w:sz w:val="28"/>
                <w:szCs w:val="28"/>
              </w:rPr>
              <w:t xml:space="preserve">1 </w:t>
            </w:r>
            <w:r w:rsidR="009224DE" w:rsidRPr="009224DE">
              <w:rPr>
                <w:sz w:val="28"/>
                <w:szCs w:val="28"/>
              </w:rPr>
              <w:t>strona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</w:p>
          <w:p w:rsidR="009224DE" w:rsidRPr="009224DE" w:rsidRDefault="009224DE" w:rsidP="00922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200 zł + VAT</w:t>
            </w:r>
          </w:p>
          <w:p w:rsidR="009224DE" w:rsidRDefault="007173BD" w:rsidP="009224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9055</wp:posOffset>
                      </wp:positionV>
                      <wp:extent cx="121920" cy="114300"/>
                      <wp:effectExtent l="5715" t="7620" r="5715" b="1143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DC041" id="Rectangle 25" o:spid="_x0000_s1026" style="position:absolute;margin-left:.65pt;margin-top:4.65pt;width:9.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uuHQIAADw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"/>
                  </w:pict>
                </mc:Fallback>
              </mc:AlternateContent>
            </w:r>
            <w:r w:rsidR="009224DE">
              <w:rPr>
                <w:sz w:val="28"/>
                <w:szCs w:val="28"/>
              </w:rPr>
              <w:t xml:space="preserve">     </w:t>
            </w:r>
            <w:r w:rsidR="009224DE" w:rsidRPr="009224DE">
              <w:rPr>
                <w:sz w:val="28"/>
                <w:szCs w:val="28"/>
              </w:rPr>
              <w:t>½ strony wewnątrz informatora</w:t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  <w:r w:rsidR="009224DE" w:rsidRPr="009224DE">
              <w:rPr>
                <w:sz w:val="28"/>
                <w:szCs w:val="28"/>
              </w:rPr>
              <w:tab/>
            </w:r>
          </w:p>
          <w:p w:rsidR="009224DE" w:rsidRPr="00957227" w:rsidRDefault="009224DE" w:rsidP="001936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224DE">
              <w:rPr>
                <w:b/>
                <w:sz w:val="28"/>
                <w:szCs w:val="28"/>
              </w:rPr>
              <w:t>120 zł + VAT</w:t>
            </w:r>
          </w:p>
        </w:tc>
      </w:tr>
    </w:tbl>
    <w:p w:rsidR="00C03617" w:rsidRPr="0095722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737175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</w:t>
            </w:r>
            <w:r w:rsidR="0066783F">
              <w:rPr>
                <w:b/>
                <w:sz w:val="32"/>
                <w:szCs w:val="32"/>
              </w:rPr>
              <w:t xml:space="preserve"> </w:t>
            </w:r>
            <w:r w:rsidR="00422A9A">
              <w:rPr>
                <w:b/>
                <w:sz w:val="32"/>
                <w:szCs w:val="32"/>
              </w:rPr>
              <w:t xml:space="preserve">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instrText xml:space="preserve"> FORMTEXT </w:instrTex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separate"/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t> </w:t>
            </w:r>
            <w:r w:rsidR="00957227" w:rsidRPr="00957227">
              <w:rPr>
                <w:b/>
                <w:sz w:val="32"/>
                <w:szCs w:val="32"/>
                <w:highlight w:val="darkGray"/>
                <w:shd w:val="clear" w:color="auto" w:fill="D9D9D9" w:themeFill="background1" w:themeFillShade="D9"/>
              </w:rPr>
              <w:fldChar w:fldCharType="end"/>
            </w:r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540B84" w:rsidRDefault="00540B84">
      <w:pPr>
        <w:rPr>
          <w:sz w:val="24"/>
          <w:szCs w:val="24"/>
        </w:rPr>
      </w:pPr>
    </w:p>
    <w:p w:rsidR="00412B26" w:rsidRDefault="009224DE" w:rsidP="009224DE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..………………………………..</w:t>
      </w:r>
    </w:p>
    <w:p w:rsidR="009224DE" w:rsidRPr="009224DE" w:rsidRDefault="009224DE" w:rsidP="009224DE">
      <w:pPr>
        <w:spacing w:after="0" w:line="240" w:lineRule="auto"/>
        <w:jc w:val="right"/>
      </w:pPr>
      <w:r>
        <w:t>data, p</w:t>
      </w:r>
      <w:r w:rsidRPr="009224DE">
        <w:t>ieczęć i podpis Wystawcy</w:t>
      </w:r>
    </w:p>
    <w:sectPr w:rsidR="009224DE" w:rsidRPr="009224DE" w:rsidSect="009224DE">
      <w:footerReference w:type="default" r:id="rId12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0E" w:rsidRDefault="00517B0E" w:rsidP="00F02DE3">
      <w:pPr>
        <w:spacing w:after="0" w:line="240" w:lineRule="auto"/>
      </w:pPr>
      <w:r>
        <w:separator/>
      </w:r>
    </w:p>
  </w:endnote>
  <w:end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70892"/>
      <w:docPartObj>
        <w:docPartGallery w:val="Page Numbers (Bottom of Page)"/>
        <w:docPartUnique/>
      </w:docPartObj>
    </w:sdtPr>
    <w:sdtEndPr/>
    <w:sdtContent>
      <w:p w:rsidR="00517B0E" w:rsidRDefault="00BA1250">
        <w:pPr>
          <w:pStyle w:val="Stopka"/>
          <w:jc w:val="right"/>
        </w:pPr>
        <w:r>
          <w:fldChar w:fldCharType="begin"/>
        </w:r>
        <w:r w:rsidR="00474D50">
          <w:instrText>PAGE   \* MERGEFORMAT</w:instrText>
        </w:r>
        <w:r>
          <w:fldChar w:fldCharType="separate"/>
        </w:r>
        <w:r w:rsidR="007173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7B0E" w:rsidRDefault="0051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0E" w:rsidRDefault="00517B0E" w:rsidP="00F02DE3">
      <w:pPr>
        <w:spacing w:after="0" w:line="240" w:lineRule="auto"/>
      </w:pPr>
      <w:r>
        <w:separator/>
      </w:r>
    </w:p>
  </w:footnote>
  <w:footnote w:type="continuationSeparator" w:id="0">
    <w:p w:rsidR="00517B0E" w:rsidRDefault="00517B0E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0BF1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3" o:spid="_x0000_i1026" type="#_x0000_t75" style="width:12pt;height:11.4pt;visibility:visible;mso-wrap-style:square" o:bullet="t">
        <v:imagedata r:id="rId1" o:title=""/>
      </v:shape>
    </w:pict>
  </w:numPicBullet>
  <w:numPicBullet w:numPicBulletId="1">
    <w:pict>
      <v:shape id="Obraz 5" o:spid="_x0000_i1027" type="#_x0000_t75" style="width:12pt;height:11.4pt;visibility:visible;mso-wrap-style:square" o:bullet="t">
        <v:imagedata r:id="rId2" o:title=""/>
      </v:shape>
    </w:pict>
  </w:numPicBullet>
  <w:abstractNum w:abstractNumId="0" w15:restartNumberingAfterBreak="0">
    <w:nsid w:val="027455DB"/>
    <w:multiLevelType w:val="multilevel"/>
    <w:tmpl w:val="17C8B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01D"/>
    <w:multiLevelType w:val="hybridMultilevel"/>
    <w:tmpl w:val="5AE802D2"/>
    <w:lvl w:ilvl="0" w:tplc="75BAF4C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23B1576"/>
    <w:multiLevelType w:val="multilevel"/>
    <w:tmpl w:val="A34E5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6F0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54A4266"/>
    <w:multiLevelType w:val="hybridMultilevel"/>
    <w:tmpl w:val="EEDE52A4"/>
    <w:lvl w:ilvl="0" w:tplc="6EE0E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349"/>
    <w:multiLevelType w:val="hybridMultilevel"/>
    <w:tmpl w:val="678E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8FD"/>
    <w:multiLevelType w:val="multilevel"/>
    <w:tmpl w:val="57E462B4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9656F"/>
    <w:multiLevelType w:val="multilevel"/>
    <w:tmpl w:val="55B0AA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0E60"/>
    <w:multiLevelType w:val="multilevel"/>
    <w:tmpl w:val="59B60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25629B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68F"/>
    <w:multiLevelType w:val="hybridMultilevel"/>
    <w:tmpl w:val="4502E1D2"/>
    <w:lvl w:ilvl="0" w:tplc="75BAF4C2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A5170"/>
    <w:multiLevelType w:val="hybridMultilevel"/>
    <w:tmpl w:val="CFE63F84"/>
    <w:lvl w:ilvl="0" w:tplc="21EE335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1138"/>
    <w:multiLevelType w:val="multilevel"/>
    <w:tmpl w:val="A6D60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2B5E90"/>
    <w:multiLevelType w:val="hybridMultilevel"/>
    <w:tmpl w:val="F698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3471"/>
    <w:multiLevelType w:val="multilevel"/>
    <w:tmpl w:val="3C561BB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EC22849"/>
    <w:multiLevelType w:val="multilevel"/>
    <w:tmpl w:val="507C2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4A0B"/>
    <w:multiLevelType w:val="hybridMultilevel"/>
    <w:tmpl w:val="999A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F5931"/>
    <w:multiLevelType w:val="hybridMultilevel"/>
    <w:tmpl w:val="DED2C260"/>
    <w:lvl w:ilvl="0" w:tplc="75BAF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3" w15:restartNumberingAfterBreak="0">
    <w:nsid w:val="56345278"/>
    <w:multiLevelType w:val="hybridMultilevel"/>
    <w:tmpl w:val="BE28B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13C1"/>
    <w:multiLevelType w:val="hybridMultilevel"/>
    <w:tmpl w:val="2716E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3F2D"/>
    <w:multiLevelType w:val="hybridMultilevel"/>
    <w:tmpl w:val="B2389A00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41A18"/>
    <w:multiLevelType w:val="multilevel"/>
    <w:tmpl w:val="7DBAD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7566B"/>
    <w:multiLevelType w:val="hybridMultilevel"/>
    <w:tmpl w:val="1F6A8C16"/>
    <w:lvl w:ilvl="0" w:tplc="AF8645BC">
      <w:start w:val="1"/>
      <w:numFmt w:val="decimal"/>
      <w:lvlText w:val="%1."/>
      <w:lvlJc w:val="left"/>
      <w:pPr>
        <w:ind w:left="754" w:hanging="360"/>
      </w:pPr>
      <w:rPr>
        <w:rFonts w:asciiTheme="minorHAnsi" w:eastAsiaTheme="minorHAnsi" w:hAnsiTheme="min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96A82"/>
    <w:multiLevelType w:val="hybridMultilevel"/>
    <w:tmpl w:val="B63E1E36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3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70562"/>
    <w:multiLevelType w:val="hybridMultilevel"/>
    <w:tmpl w:val="58DA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EDC"/>
    <w:multiLevelType w:val="hybridMultilevel"/>
    <w:tmpl w:val="941E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6"/>
  </w:num>
  <w:num w:numId="4">
    <w:abstractNumId w:val="16"/>
  </w:num>
  <w:num w:numId="5">
    <w:abstractNumId w:val="20"/>
  </w:num>
  <w:num w:numId="6">
    <w:abstractNumId w:val="26"/>
  </w:num>
  <w:num w:numId="7">
    <w:abstractNumId w:val="30"/>
  </w:num>
  <w:num w:numId="8">
    <w:abstractNumId w:val="31"/>
  </w:num>
  <w:num w:numId="9">
    <w:abstractNumId w:val="25"/>
  </w:num>
  <w:num w:numId="10">
    <w:abstractNumId w:val="19"/>
  </w:num>
  <w:num w:numId="11">
    <w:abstractNumId w:val="11"/>
  </w:num>
  <w:num w:numId="12">
    <w:abstractNumId w:val="13"/>
  </w:num>
  <w:num w:numId="13">
    <w:abstractNumId w:val="15"/>
  </w:num>
  <w:num w:numId="14">
    <w:abstractNumId w:val="23"/>
  </w:num>
  <w:num w:numId="15">
    <w:abstractNumId w:val="35"/>
  </w:num>
  <w:num w:numId="16">
    <w:abstractNumId w:val="34"/>
  </w:num>
  <w:num w:numId="17">
    <w:abstractNumId w:val="6"/>
  </w:num>
  <w:num w:numId="18">
    <w:abstractNumId w:val="2"/>
  </w:num>
  <w:num w:numId="19">
    <w:abstractNumId w:val="32"/>
  </w:num>
  <w:num w:numId="20">
    <w:abstractNumId w:val="22"/>
  </w:num>
  <w:num w:numId="21">
    <w:abstractNumId w:val="4"/>
  </w:num>
  <w:num w:numId="22">
    <w:abstractNumId w:val="24"/>
  </w:num>
  <w:num w:numId="23">
    <w:abstractNumId w:val="12"/>
  </w:num>
  <w:num w:numId="24">
    <w:abstractNumId w:val="10"/>
  </w:num>
  <w:num w:numId="25">
    <w:abstractNumId w:val="3"/>
  </w:num>
  <w:num w:numId="26">
    <w:abstractNumId w:val="9"/>
  </w:num>
  <w:num w:numId="27">
    <w:abstractNumId w:val="14"/>
  </w:num>
  <w:num w:numId="28">
    <w:abstractNumId w:val="18"/>
  </w:num>
  <w:num w:numId="29">
    <w:abstractNumId w:val="8"/>
  </w:num>
  <w:num w:numId="30">
    <w:abstractNumId w:val="0"/>
  </w:num>
  <w:num w:numId="31">
    <w:abstractNumId w:val="7"/>
  </w:num>
  <w:num w:numId="32">
    <w:abstractNumId w:val="28"/>
  </w:num>
  <w:num w:numId="33">
    <w:abstractNumId w:val="29"/>
  </w:num>
  <w:num w:numId="34">
    <w:abstractNumId w:val="27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DC"/>
    <w:rsid w:val="00015D99"/>
    <w:rsid w:val="00016600"/>
    <w:rsid w:val="0001784C"/>
    <w:rsid w:val="000233E4"/>
    <w:rsid w:val="00032D97"/>
    <w:rsid w:val="00033F36"/>
    <w:rsid w:val="000349D7"/>
    <w:rsid w:val="000468A2"/>
    <w:rsid w:val="000522B7"/>
    <w:rsid w:val="00053FB4"/>
    <w:rsid w:val="00054067"/>
    <w:rsid w:val="000603E1"/>
    <w:rsid w:val="00060993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0327"/>
    <w:rsid w:val="000D4E72"/>
    <w:rsid w:val="000E3BA3"/>
    <w:rsid w:val="00105960"/>
    <w:rsid w:val="00115CED"/>
    <w:rsid w:val="00124C3B"/>
    <w:rsid w:val="00131286"/>
    <w:rsid w:val="00131431"/>
    <w:rsid w:val="00132D8B"/>
    <w:rsid w:val="001357B0"/>
    <w:rsid w:val="00135AA0"/>
    <w:rsid w:val="00150A51"/>
    <w:rsid w:val="0015176B"/>
    <w:rsid w:val="00154335"/>
    <w:rsid w:val="001759A6"/>
    <w:rsid w:val="00175B06"/>
    <w:rsid w:val="001821D9"/>
    <w:rsid w:val="00183775"/>
    <w:rsid w:val="0018431C"/>
    <w:rsid w:val="001936CC"/>
    <w:rsid w:val="001B48B7"/>
    <w:rsid w:val="001B65E1"/>
    <w:rsid w:val="001C1ACE"/>
    <w:rsid w:val="001C25E8"/>
    <w:rsid w:val="001C4E65"/>
    <w:rsid w:val="001E142F"/>
    <w:rsid w:val="001F330B"/>
    <w:rsid w:val="00206904"/>
    <w:rsid w:val="00213402"/>
    <w:rsid w:val="00216A7A"/>
    <w:rsid w:val="00216FF3"/>
    <w:rsid w:val="0023624C"/>
    <w:rsid w:val="002656C8"/>
    <w:rsid w:val="002722A5"/>
    <w:rsid w:val="002728E9"/>
    <w:rsid w:val="00275B47"/>
    <w:rsid w:val="0028360F"/>
    <w:rsid w:val="002849DB"/>
    <w:rsid w:val="0028710D"/>
    <w:rsid w:val="00290CE8"/>
    <w:rsid w:val="0029519B"/>
    <w:rsid w:val="002956A7"/>
    <w:rsid w:val="002A072E"/>
    <w:rsid w:val="002A49D1"/>
    <w:rsid w:val="002B35F2"/>
    <w:rsid w:val="002C034A"/>
    <w:rsid w:val="002D7BFC"/>
    <w:rsid w:val="002E06CB"/>
    <w:rsid w:val="002F5454"/>
    <w:rsid w:val="00302039"/>
    <w:rsid w:val="0030258C"/>
    <w:rsid w:val="00302E23"/>
    <w:rsid w:val="0030504A"/>
    <w:rsid w:val="00311932"/>
    <w:rsid w:val="0032604E"/>
    <w:rsid w:val="00331FF5"/>
    <w:rsid w:val="00345D4A"/>
    <w:rsid w:val="00346302"/>
    <w:rsid w:val="00351EEC"/>
    <w:rsid w:val="00352AE3"/>
    <w:rsid w:val="00360869"/>
    <w:rsid w:val="00361EB4"/>
    <w:rsid w:val="00367B5A"/>
    <w:rsid w:val="003772CB"/>
    <w:rsid w:val="003806B7"/>
    <w:rsid w:val="00396DC3"/>
    <w:rsid w:val="003C0CBA"/>
    <w:rsid w:val="003D234D"/>
    <w:rsid w:val="003E0CFF"/>
    <w:rsid w:val="003E49B9"/>
    <w:rsid w:val="003F46CA"/>
    <w:rsid w:val="003F5AF1"/>
    <w:rsid w:val="004038D4"/>
    <w:rsid w:val="00411FE4"/>
    <w:rsid w:val="004122E6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5E03"/>
    <w:rsid w:val="00467FCE"/>
    <w:rsid w:val="004719BC"/>
    <w:rsid w:val="004738E5"/>
    <w:rsid w:val="00474D50"/>
    <w:rsid w:val="00491774"/>
    <w:rsid w:val="004A161C"/>
    <w:rsid w:val="004A2297"/>
    <w:rsid w:val="004B2D28"/>
    <w:rsid w:val="004B773B"/>
    <w:rsid w:val="004E1225"/>
    <w:rsid w:val="004E68AC"/>
    <w:rsid w:val="004F01D5"/>
    <w:rsid w:val="004F366C"/>
    <w:rsid w:val="004F39DF"/>
    <w:rsid w:val="005073B7"/>
    <w:rsid w:val="0051128F"/>
    <w:rsid w:val="00517B0E"/>
    <w:rsid w:val="00522936"/>
    <w:rsid w:val="005361D4"/>
    <w:rsid w:val="00540B84"/>
    <w:rsid w:val="0055347B"/>
    <w:rsid w:val="005570FF"/>
    <w:rsid w:val="005628F4"/>
    <w:rsid w:val="005813CC"/>
    <w:rsid w:val="00586FCD"/>
    <w:rsid w:val="005A57A2"/>
    <w:rsid w:val="005A725E"/>
    <w:rsid w:val="005B50F6"/>
    <w:rsid w:val="005C714E"/>
    <w:rsid w:val="005F0F4F"/>
    <w:rsid w:val="005F3B10"/>
    <w:rsid w:val="005F6FC7"/>
    <w:rsid w:val="006204CC"/>
    <w:rsid w:val="00633A68"/>
    <w:rsid w:val="00641794"/>
    <w:rsid w:val="00644AA0"/>
    <w:rsid w:val="0065316E"/>
    <w:rsid w:val="00663AA7"/>
    <w:rsid w:val="0066783F"/>
    <w:rsid w:val="00670301"/>
    <w:rsid w:val="006741AD"/>
    <w:rsid w:val="00676600"/>
    <w:rsid w:val="00677E37"/>
    <w:rsid w:val="00683531"/>
    <w:rsid w:val="0068377A"/>
    <w:rsid w:val="00687B9E"/>
    <w:rsid w:val="006A1F2E"/>
    <w:rsid w:val="006A2E25"/>
    <w:rsid w:val="006C1F12"/>
    <w:rsid w:val="006C3FF9"/>
    <w:rsid w:val="006D669D"/>
    <w:rsid w:val="006F76D7"/>
    <w:rsid w:val="00700731"/>
    <w:rsid w:val="00701801"/>
    <w:rsid w:val="007029E5"/>
    <w:rsid w:val="0070740E"/>
    <w:rsid w:val="007173AE"/>
    <w:rsid w:val="007173BD"/>
    <w:rsid w:val="0072271C"/>
    <w:rsid w:val="007268DF"/>
    <w:rsid w:val="00735635"/>
    <w:rsid w:val="00737175"/>
    <w:rsid w:val="00741179"/>
    <w:rsid w:val="00744DF1"/>
    <w:rsid w:val="00750469"/>
    <w:rsid w:val="00754595"/>
    <w:rsid w:val="0076697A"/>
    <w:rsid w:val="00766C55"/>
    <w:rsid w:val="00772A68"/>
    <w:rsid w:val="00780800"/>
    <w:rsid w:val="00782352"/>
    <w:rsid w:val="00786D4F"/>
    <w:rsid w:val="00797490"/>
    <w:rsid w:val="007A252B"/>
    <w:rsid w:val="007C2C34"/>
    <w:rsid w:val="007F02F5"/>
    <w:rsid w:val="007F46DA"/>
    <w:rsid w:val="008013B2"/>
    <w:rsid w:val="00807FED"/>
    <w:rsid w:val="0082143E"/>
    <w:rsid w:val="008274E0"/>
    <w:rsid w:val="00843A84"/>
    <w:rsid w:val="00865139"/>
    <w:rsid w:val="00866539"/>
    <w:rsid w:val="00874BFF"/>
    <w:rsid w:val="00882A57"/>
    <w:rsid w:val="00884BE0"/>
    <w:rsid w:val="0088668E"/>
    <w:rsid w:val="008A4D05"/>
    <w:rsid w:val="008A5A3B"/>
    <w:rsid w:val="008B7814"/>
    <w:rsid w:val="008C1CCD"/>
    <w:rsid w:val="008C2B76"/>
    <w:rsid w:val="008C4E27"/>
    <w:rsid w:val="008D6AA6"/>
    <w:rsid w:val="008E4458"/>
    <w:rsid w:val="008E4DCA"/>
    <w:rsid w:val="00901DA3"/>
    <w:rsid w:val="00916E02"/>
    <w:rsid w:val="009224DE"/>
    <w:rsid w:val="009235B0"/>
    <w:rsid w:val="00925373"/>
    <w:rsid w:val="0093144F"/>
    <w:rsid w:val="00935A85"/>
    <w:rsid w:val="00945F4C"/>
    <w:rsid w:val="0095014D"/>
    <w:rsid w:val="00953C08"/>
    <w:rsid w:val="0095433B"/>
    <w:rsid w:val="00957227"/>
    <w:rsid w:val="00957B0C"/>
    <w:rsid w:val="00963982"/>
    <w:rsid w:val="00966A67"/>
    <w:rsid w:val="009863BA"/>
    <w:rsid w:val="009B060C"/>
    <w:rsid w:val="009B3CCA"/>
    <w:rsid w:val="009B53A7"/>
    <w:rsid w:val="009C09E6"/>
    <w:rsid w:val="009D2123"/>
    <w:rsid w:val="009D72E3"/>
    <w:rsid w:val="009E4632"/>
    <w:rsid w:val="009F5BE8"/>
    <w:rsid w:val="009F76F8"/>
    <w:rsid w:val="00A06BD7"/>
    <w:rsid w:val="00A23186"/>
    <w:rsid w:val="00A3522B"/>
    <w:rsid w:val="00A420AA"/>
    <w:rsid w:val="00A773C1"/>
    <w:rsid w:val="00A80027"/>
    <w:rsid w:val="00A858FF"/>
    <w:rsid w:val="00A92C2A"/>
    <w:rsid w:val="00A9609C"/>
    <w:rsid w:val="00AA51AF"/>
    <w:rsid w:val="00AB4D0D"/>
    <w:rsid w:val="00AB56CF"/>
    <w:rsid w:val="00AB7972"/>
    <w:rsid w:val="00AC01D6"/>
    <w:rsid w:val="00AC2A27"/>
    <w:rsid w:val="00AE0EDA"/>
    <w:rsid w:val="00AE4969"/>
    <w:rsid w:val="00AF3B34"/>
    <w:rsid w:val="00B1341C"/>
    <w:rsid w:val="00B25AA6"/>
    <w:rsid w:val="00B3135A"/>
    <w:rsid w:val="00B35EFA"/>
    <w:rsid w:val="00B37019"/>
    <w:rsid w:val="00B450E8"/>
    <w:rsid w:val="00B5635E"/>
    <w:rsid w:val="00B66314"/>
    <w:rsid w:val="00B704C7"/>
    <w:rsid w:val="00B748DB"/>
    <w:rsid w:val="00B75656"/>
    <w:rsid w:val="00B80CA6"/>
    <w:rsid w:val="00B93766"/>
    <w:rsid w:val="00BA1250"/>
    <w:rsid w:val="00BA64F1"/>
    <w:rsid w:val="00BA6FAF"/>
    <w:rsid w:val="00BB1005"/>
    <w:rsid w:val="00BB4522"/>
    <w:rsid w:val="00BB6171"/>
    <w:rsid w:val="00BD6099"/>
    <w:rsid w:val="00BD74FF"/>
    <w:rsid w:val="00BF2C1D"/>
    <w:rsid w:val="00BF6AE8"/>
    <w:rsid w:val="00BF7122"/>
    <w:rsid w:val="00BF7B09"/>
    <w:rsid w:val="00C00FDE"/>
    <w:rsid w:val="00C03617"/>
    <w:rsid w:val="00C30C7D"/>
    <w:rsid w:val="00C35CCF"/>
    <w:rsid w:val="00C35FBF"/>
    <w:rsid w:val="00C4732C"/>
    <w:rsid w:val="00C74BB9"/>
    <w:rsid w:val="00C75493"/>
    <w:rsid w:val="00C843D6"/>
    <w:rsid w:val="00C86FAC"/>
    <w:rsid w:val="00C9317C"/>
    <w:rsid w:val="00C93D40"/>
    <w:rsid w:val="00CA2AD9"/>
    <w:rsid w:val="00CA31A1"/>
    <w:rsid w:val="00CA7ECE"/>
    <w:rsid w:val="00CF0ECF"/>
    <w:rsid w:val="00D01E1C"/>
    <w:rsid w:val="00D0516F"/>
    <w:rsid w:val="00D15B28"/>
    <w:rsid w:val="00D2640E"/>
    <w:rsid w:val="00D27B4F"/>
    <w:rsid w:val="00D30E58"/>
    <w:rsid w:val="00D31BF7"/>
    <w:rsid w:val="00D34FF7"/>
    <w:rsid w:val="00D57E1A"/>
    <w:rsid w:val="00D67429"/>
    <w:rsid w:val="00D74555"/>
    <w:rsid w:val="00D748DA"/>
    <w:rsid w:val="00D750B6"/>
    <w:rsid w:val="00D751B0"/>
    <w:rsid w:val="00D759DD"/>
    <w:rsid w:val="00D93D49"/>
    <w:rsid w:val="00D96B30"/>
    <w:rsid w:val="00DC0985"/>
    <w:rsid w:val="00DC20CC"/>
    <w:rsid w:val="00DC4A26"/>
    <w:rsid w:val="00DD3345"/>
    <w:rsid w:val="00DF405E"/>
    <w:rsid w:val="00DF7A9D"/>
    <w:rsid w:val="00E022B1"/>
    <w:rsid w:val="00E06AFE"/>
    <w:rsid w:val="00E114A0"/>
    <w:rsid w:val="00E1387E"/>
    <w:rsid w:val="00E159E1"/>
    <w:rsid w:val="00E224D8"/>
    <w:rsid w:val="00E2338A"/>
    <w:rsid w:val="00E23E8B"/>
    <w:rsid w:val="00E62E18"/>
    <w:rsid w:val="00E72FF2"/>
    <w:rsid w:val="00E935A8"/>
    <w:rsid w:val="00E97ED1"/>
    <w:rsid w:val="00EA0162"/>
    <w:rsid w:val="00EA0E2B"/>
    <w:rsid w:val="00EA3012"/>
    <w:rsid w:val="00EA611C"/>
    <w:rsid w:val="00EC33B4"/>
    <w:rsid w:val="00EC3D2B"/>
    <w:rsid w:val="00EC4F68"/>
    <w:rsid w:val="00ED50AA"/>
    <w:rsid w:val="00EF1A21"/>
    <w:rsid w:val="00F00FC4"/>
    <w:rsid w:val="00F010CF"/>
    <w:rsid w:val="00F02DE3"/>
    <w:rsid w:val="00F351C6"/>
    <w:rsid w:val="00F35E7F"/>
    <w:rsid w:val="00F36233"/>
    <w:rsid w:val="00F426DB"/>
    <w:rsid w:val="00F60AA5"/>
    <w:rsid w:val="00F93FC0"/>
    <w:rsid w:val="00FA3573"/>
    <w:rsid w:val="00FB08CE"/>
    <w:rsid w:val="00FB2D3C"/>
    <w:rsid w:val="00FB3AAA"/>
    <w:rsid w:val="00FB50F6"/>
    <w:rsid w:val="00FC3765"/>
    <w:rsid w:val="00FD3D0C"/>
    <w:rsid w:val="00FD4CA0"/>
    <w:rsid w:val="00FD54C3"/>
    <w:rsid w:val="00FE1879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DE5B0EE2-E63B-404F-9EE4-6538F8F0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B76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3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3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rgipracy.koszali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97B8-5A1B-4181-B38E-0E287F9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Karier</dc:creator>
  <cp:lastModifiedBy>Admin</cp:lastModifiedBy>
  <cp:revision>2</cp:revision>
  <cp:lastPrinted>2021-11-29T08:14:00Z</cp:lastPrinted>
  <dcterms:created xsi:type="dcterms:W3CDTF">2022-02-04T08:12:00Z</dcterms:created>
  <dcterms:modified xsi:type="dcterms:W3CDTF">2022-02-04T08:12:00Z</dcterms:modified>
</cp:coreProperties>
</file>